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BC" w:rsidRDefault="00A1241A" w:rsidP="00A124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41A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D9071E" w:rsidRPr="00A9060D" w:rsidRDefault="00D9071E" w:rsidP="00D907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477EF1">
        <w:rPr>
          <w:rFonts w:ascii="Times New Roman" w:hAnsi="Times New Roman"/>
          <w:sz w:val="24"/>
          <w:szCs w:val="24"/>
        </w:rPr>
        <w:t>Титаренко Ю</w:t>
      </w:r>
      <w:r w:rsidRPr="00477EF1">
        <w:rPr>
          <w:rFonts w:ascii="Times New Roman" w:eastAsia="Calibri" w:hAnsi="Times New Roman" w:cs="Times New Roman"/>
          <w:sz w:val="24"/>
          <w:szCs w:val="24"/>
        </w:rPr>
        <w:t>.А.</w:t>
      </w:r>
    </w:p>
    <w:p w:rsidR="00D9071E" w:rsidRPr="00327515" w:rsidRDefault="00D9071E" w:rsidP="00D907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7515">
        <w:rPr>
          <w:rFonts w:ascii="Times New Roman" w:eastAsia="Calibri" w:hAnsi="Times New Roman" w:cs="Times New Roman"/>
          <w:b/>
          <w:sz w:val="28"/>
          <w:szCs w:val="28"/>
        </w:rPr>
        <w:t>Учебный предмет, класс:</w:t>
      </w:r>
      <w:r w:rsidRPr="00327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7EF1">
        <w:rPr>
          <w:rFonts w:ascii="Times New Roman" w:eastAsia="Calibri" w:hAnsi="Times New Roman" w:cs="Times New Roman"/>
          <w:sz w:val="24"/>
          <w:szCs w:val="24"/>
        </w:rPr>
        <w:t xml:space="preserve">иностранный язык (английский), </w:t>
      </w:r>
      <w:r w:rsidRPr="00477EF1">
        <w:rPr>
          <w:rFonts w:ascii="Times New Roman" w:hAnsi="Times New Roman"/>
          <w:sz w:val="24"/>
          <w:szCs w:val="24"/>
        </w:rPr>
        <w:t>2</w:t>
      </w:r>
      <w:r w:rsidRPr="00477EF1">
        <w:rPr>
          <w:rFonts w:ascii="Times New Roman" w:eastAsia="Calibri" w:hAnsi="Times New Roman" w:cs="Times New Roman"/>
          <w:sz w:val="24"/>
          <w:szCs w:val="24"/>
        </w:rPr>
        <w:t>А класса</w:t>
      </w:r>
    </w:p>
    <w:p w:rsidR="00D9071E" w:rsidRDefault="00D9071E" w:rsidP="00D907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ровень изучения:</w:t>
      </w:r>
      <w:r w:rsidRPr="00A90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7EF1">
        <w:rPr>
          <w:rFonts w:ascii="Times New Roman" w:eastAsia="Calibri" w:hAnsi="Times New Roman" w:cs="Times New Roman"/>
          <w:sz w:val="24"/>
          <w:szCs w:val="24"/>
        </w:rPr>
        <w:t>углубленный</w:t>
      </w:r>
    </w:p>
    <w:p w:rsidR="00D9071E" w:rsidRPr="00D63C6A" w:rsidRDefault="00D9071E" w:rsidP="00D907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515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урока</w:t>
      </w:r>
      <w:r w:rsidRPr="0032751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327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B5B11" w:rsidRPr="007B5B11">
        <w:rPr>
          <w:rFonts w:ascii="Times New Roman" w:hAnsi="Times New Roman"/>
          <w:sz w:val="24"/>
          <w:szCs w:val="24"/>
          <w:lang w:val="en-US"/>
        </w:rPr>
        <w:t>My</w:t>
      </w:r>
      <w:r w:rsidR="007B5B11" w:rsidRPr="00D63C6A">
        <w:rPr>
          <w:rFonts w:ascii="Times New Roman" w:hAnsi="Times New Roman"/>
          <w:sz w:val="24"/>
          <w:szCs w:val="24"/>
        </w:rPr>
        <w:t xml:space="preserve"> </w:t>
      </w:r>
      <w:r w:rsidR="009E1779">
        <w:rPr>
          <w:rFonts w:ascii="Times New Roman" w:hAnsi="Times New Roman"/>
          <w:sz w:val="24"/>
          <w:szCs w:val="24"/>
          <w:lang w:val="en-US"/>
        </w:rPr>
        <w:t>room</w:t>
      </w:r>
      <w:r w:rsidR="007B5B11" w:rsidRPr="00D63C6A">
        <w:rPr>
          <w:rFonts w:ascii="Times New Roman" w:hAnsi="Times New Roman"/>
          <w:sz w:val="24"/>
          <w:szCs w:val="24"/>
        </w:rPr>
        <w:t>.</w:t>
      </w:r>
      <w:proofErr w:type="gramEnd"/>
      <w:r w:rsidR="007B5B11" w:rsidRPr="00D63C6A">
        <w:rPr>
          <w:rFonts w:ascii="Times New Roman" w:hAnsi="Times New Roman"/>
          <w:sz w:val="28"/>
          <w:szCs w:val="28"/>
        </w:rPr>
        <w:t xml:space="preserve"> </w:t>
      </w:r>
      <w:r w:rsidR="00D63C6A" w:rsidRPr="00D63C6A">
        <w:rPr>
          <w:rFonts w:ascii="Times New Roman" w:hAnsi="Times New Roman"/>
          <w:sz w:val="24"/>
          <w:szCs w:val="24"/>
        </w:rPr>
        <w:t>Составление монолога о предметах в комнате</w:t>
      </w:r>
      <w:r w:rsidR="00D63C6A">
        <w:rPr>
          <w:rFonts w:ascii="Times New Roman" w:hAnsi="Times New Roman"/>
          <w:sz w:val="24"/>
          <w:szCs w:val="24"/>
        </w:rPr>
        <w:t>.</w:t>
      </w:r>
    </w:p>
    <w:p w:rsidR="00D9071E" w:rsidRPr="00477EF1" w:rsidRDefault="00D9071E" w:rsidP="00D907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15">
        <w:rPr>
          <w:rFonts w:ascii="Times New Roman" w:eastAsia="Calibri" w:hAnsi="Times New Roman" w:cs="Times New Roman"/>
          <w:b/>
          <w:sz w:val="28"/>
          <w:szCs w:val="28"/>
        </w:rPr>
        <w:t>Тип урока:</w:t>
      </w:r>
      <w:r w:rsidRPr="00327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986" w:rsidRPr="00477EF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урок развития речевых умений</w:t>
      </w:r>
    </w:p>
    <w:p w:rsidR="00D9071E" w:rsidRPr="00477EF1" w:rsidRDefault="00D9071E" w:rsidP="00D90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B2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77EF1">
        <w:rPr>
          <w:rFonts w:ascii="Times New Roman" w:hAnsi="Times New Roman"/>
          <w:sz w:val="24"/>
          <w:szCs w:val="24"/>
        </w:rPr>
        <w:t>25.10.2022.</w:t>
      </w:r>
    </w:p>
    <w:p w:rsidR="00D9071E" w:rsidRDefault="00D9071E" w:rsidP="00D90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71E" w:rsidRDefault="00D9071E" w:rsidP="00F049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М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04986">
        <w:rPr>
          <w:rFonts w:ascii="Times New Roman" w:hAnsi="Times New Roman"/>
          <w:b/>
          <w:sz w:val="28"/>
          <w:szCs w:val="28"/>
        </w:rPr>
        <w:t>«Звездный английский» (</w:t>
      </w:r>
      <w:r w:rsidR="00F04986">
        <w:rPr>
          <w:rFonts w:ascii="Times New Roman" w:hAnsi="Times New Roman"/>
          <w:b/>
          <w:sz w:val="28"/>
          <w:szCs w:val="28"/>
          <w:lang w:val="en-US"/>
        </w:rPr>
        <w:t>Starlight)</w:t>
      </w:r>
    </w:p>
    <w:p w:rsidR="00F04986" w:rsidRDefault="00F04986" w:rsidP="00F0498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4986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Цели: </w:t>
      </w:r>
      <w:r w:rsidRPr="00477EF1">
        <w:rPr>
          <w:rFonts w:ascii="Times New Roman" w:hAnsi="Times New Roman" w:cs="Times New Roman"/>
          <w:color w:val="000000"/>
          <w:spacing w:val="-6"/>
          <w:sz w:val="24"/>
          <w:szCs w:val="24"/>
        </w:rPr>
        <w:t>учить детей описывать свою комнату</w:t>
      </w:r>
      <w:r w:rsidRPr="00477EF1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F04986" w:rsidRDefault="00F04986" w:rsidP="00F04986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 w:rsidRPr="00F04986">
        <w:rPr>
          <w:b/>
          <w:iCs/>
          <w:color w:val="000000"/>
          <w:sz w:val="28"/>
          <w:szCs w:val="28"/>
        </w:rPr>
        <w:t>Образовательная</w:t>
      </w:r>
      <w:proofErr w:type="gramEnd"/>
      <w:r w:rsidRPr="00F04986">
        <w:rPr>
          <w:b/>
          <w:iCs/>
          <w:color w:val="000000"/>
          <w:sz w:val="28"/>
          <w:szCs w:val="28"/>
        </w:rPr>
        <w:t>: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477EF1">
        <w:rPr>
          <w:color w:val="000000"/>
        </w:rPr>
        <w:t>обучение монологическому высказыванию.</w:t>
      </w:r>
    </w:p>
    <w:p w:rsidR="00F04986" w:rsidRDefault="00F04986" w:rsidP="00F04986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  <w:szCs w:val="28"/>
        </w:rPr>
      </w:pPr>
      <w:proofErr w:type="gramStart"/>
      <w:r w:rsidRPr="00F04986">
        <w:rPr>
          <w:b/>
          <w:iCs/>
          <w:color w:val="000000"/>
          <w:sz w:val="28"/>
          <w:szCs w:val="28"/>
        </w:rPr>
        <w:t>Воспитательная</w:t>
      </w:r>
      <w:proofErr w:type="gramEnd"/>
      <w:r w:rsidRPr="00F04986">
        <w:rPr>
          <w:b/>
          <w:iCs/>
          <w:color w:val="000000"/>
          <w:sz w:val="28"/>
          <w:szCs w:val="28"/>
        </w:rPr>
        <w:t>:</w:t>
      </w:r>
      <w:r w:rsidRPr="00F04986">
        <w:rPr>
          <w:color w:val="000000"/>
          <w:sz w:val="28"/>
          <w:szCs w:val="28"/>
        </w:rPr>
        <w:t> </w:t>
      </w:r>
      <w:r w:rsidRPr="00477EF1">
        <w:rPr>
          <w:color w:val="000000"/>
        </w:rPr>
        <w:t>способствовать развитию познавательного интереса к предмету, толерантности к иноязычной культуре.</w:t>
      </w:r>
    </w:p>
    <w:p w:rsidR="00F04986" w:rsidRDefault="00F04986" w:rsidP="00F04986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 w:rsidRPr="00F04986">
        <w:rPr>
          <w:b/>
          <w:iCs/>
          <w:color w:val="000000"/>
          <w:sz w:val="28"/>
          <w:szCs w:val="28"/>
          <w:shd w:val="clear" w:color="auto" w:fill="FFFFFF"/>
        </w:rPr>
        <w:t>Развивающая:</w:t>
      </w:r>
      <w:r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 </w:t>
      </w:r>
      <w:r w:rsidRPr="00477EF1">
        <w:rPr>
          <w:color w:val="000000"/>
          <w:shd w:val="clear" w:color="auto" w:fill="FFFFFF"/>
        </w:rPr>
        <w:t>развитие</w:t>
      </w:r>
      <w:r w:rsidRPr="00477EF1">
        <w:rPr>
          <w:i/>
          <w:iCs/>
          <w:color w:val="000000"/>
          <w:shd w:val="clear" w:color="auto" w:fill="FFFFFF"/>
        </w:rPr>
        <w:t> </w:t>
      </w:r>
      <w:r w:rsidRPr="00477EF1">
        <w:rPr>
          <w:color w:val="000000"/>
          <w:shd w:val="clear" w:color="auto" w:fill="FFFFFF"/>
        </w:rPr>
        <w:t>учебно-организационных умений</w:t>
      </w:r>
      <w:r w:rsidRPr="00477EF1">
        <w:rPr>
          <w:i/>
          <w:iCs/>
          <w:color w:val="000000"/>
          <w:shd w:val="clear" w:color="auto" w:fill="FFFFFF"/>
        </w:rPr>
        <w:t> </w:t>
      </w:r>
      <w:r w:rsidRPr="00477EF1">
        <w:rPr>
          <w:color w:val="000000"/>
          <w:shd w:val="clear" w:color="auto" w:fill="FFFFFF"/>
        </w:rPr>
        <w:t>(самостоятельная и групповая работа), способности к рефлексии.</w:t>
      </w:r>
    </w:p>
    <w:p w:rsidR="00A1241A" w:rsidRDefault="00F04986" w:rsidP="00F049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7515">
        <w:rPr>
          <w:rFonts w:ascii="Times New Roman" w:eastAsia="Calibri" w:hAnsi="Times New Roman" w:cs="Times New Roman"/>
          <w:b/>
          <w:sz w:val="28"/>
          <w:szCs w:val="28"/>
        </w:rPr>
        <w:t>Пла</w:t>
      </w:r>
      <w:r>
        <w:rPr>
          <w:rFonts w:ascii="Times New Roman" w:eastAsia="Calibri" w:hAnsi="Times New Roman" w:cs="Times New Roman"/>
          <w:b/>
          <w:sz w:val="28"/>
          <w:szCs w:val="28"/>
        </w:rPr>
        <w:t>нируемые результаты образования:</w:t>
      </w:r>
    </w:p>
    <w:p w:rsidR="00477EF1" w:rsidRPr="00477EF1" w:rsidRDefault="00477EF1" w:rsidP="00477EF1">
      <w:pPr>
        <w:shd w:val="clear" w:color="auto" w:fill="FFFFFF"/>
        <w:spacing w:after="0" w:line="315" w:lineRule="atLeast"/>
        <w:ind w:right="1382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477EF1">
        <w:rPr>
          <w:rFonts w:ascii="Times New Roman" w:eastAsia="Times New Roman" w:hAnsi="Times New Roman" w:cs="Times New Roman"/>
          <w:b/>
          <w:bCs/>
          <w:iCs/>
          <w:color w:val="000000"/>
          <w:spacing w:val="-15"/>
          <w:sz w:val="28"/>
          <w:szCs w:val="28"/>
          <w:lang w:eastAsia="ru-RU"/>
        </w:rPr>
        <w:t>Личностные</w:t>
      </w:r>
    </w:p>
    <w:p w:rsidR="00477EF1" w:rsidRPr="00477EF1" w:rsidRDefault="00477EF1" w:rsidP="00477EF1">
      <w:pPr>
        <w:shd w:val="clear" w:color="auto" w:fill="FFFFFF"/>
        <w:spacing w:after="0" w:line="315" w:lineRule="atLeast"/>
        <w:ind w:left="142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7E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оспитывать уважение к своему дому</w:t>
      </w:r>
    </w:p>
    <w:p w:rsidR="00477EF1" w:rsidRPr="00477EF1" w:rsidRDefault="00477EF1" w:rsidP="00477EF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proofErr w:type="spellStart"/>
      <w:r w:rsidRPr="00477EF1">
        <w:rPr>
          <w:rFonts w:ascii="Times New Roman" w:eastAsia="Times New Roman" w:hAnsi="Times New Roman" w:cs="Times New Roman"/>
          <w:b/>
          <w:bCs/>
          <w:iCs/>
          <w:color w:val="000000"/>
          <w:spacing w:val="-13"/>
          <w:sz w:val="28"/>
          <w:szCs w:val="28"/>
          <w:lang w:eastAsia="ru-RU"/>
        </w:rPr>
        <w:t>Метапредметные</w:t>
      </w:r>
      <w:proofErr w:type="spellEnd"/>
    </w:p>
    <w:p w:rsidR="00477EF1" w:rsidRDefault="00477EF1" w:rsidP="00477EF1">
      <w:pPr>
        <w:shd w:val="clear" w:color="auto" w:fill="FFFFFF"/>
        <w:spacing w:after="0" w:line="315" w:lineRule="atLeast"/>
        <w:ind w:left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77E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меть действовать по образцу при выполнении упражнений и составлении собственных высказываний в пределах тематики модуля</w:t>
      </w:r>
    </w:p>
    <w:p w:rsidR="00477EF1" w:rsidRPr="00477EF1" w:rsidRDefault="00477EF1" w:rsidP="00477EF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proofErr w:type="gramStart"/>
      <w:r w:rsidRPr="00477EF1">
        <w:rPr>
          <w:rFonts w:ascii="Times New Roman" w:eastAsia="Calibri" w:hAnsi="Times New Roman" w:cs="Times New Roman"/>
          <w:b/>
          <w:sz w:val="28"/>
          <w:szCs w:val="28"/>
        </w:rPr>
        <w:t>Познавательные</w:t>
      </w:r>
      <w:proofErr w:type="gramEnd"/>
      <w:r w:rsidRPr="00477EF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77E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77EF1">
        <w:rPr>
          <w:rFonts w:ascii="Times New Roman" w:eastAsia="Calibri" w:hAnsi="Times New Roman" w:cs="Times New Roman"/>
          <w:sz w:val="24"/>
          <w:szCs w:val="24"/>
        </w:rPr>
        <w:t>проводить классификацию ранее изученной лексики;</w:t>
      </w:r>
    </w:p>
    <w:p w:rsidR="00477EF1" w:rsidRPr="00477EF1" w:rsidRDefault="00477EF1" w:rsidP="00477EF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477EF1">
        <w:rPr>
          <w:rFonts w:ascii="Times New Roman" w:eastAsia="Calibri" w:hAnsi="Times New Roman" w:cs="Times New Roman"/>
          <w:b/>
          <w:sz w:val="28"/>
          <w:szCs w:val="28"/>
        </w:rPr>
        <w:t>Коммуникативные</w:t>
      </w:r>
      <w:proofErr w:type="gramEnd"/>
      <w:r w:rsidRPr="00477EF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77E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77EF1">
        <w:rPr>
          <w:rFonts w:ascii="Times New Roman" w:eastAsia="MS Mincho" w:hAnsi="Times New Roman" w:cs="Times New Roman"/>
          <w:sz w:val="24"/>
          <w:szCs w:val="24"/>
          <w:lang w:eastAsia="ja-JP"/>
        </w:rPr>
        <w:t>воспитывать коммуникативную культуру, умение работать в группах, выслушивать и уважать мнение других, вступать в беседу на уроке.</w:t>
      </w:r>
    </w:p>
    <w:p w:rsidR="00477EF1" w:rsidRPr="007B5B11" w:rsidRDefault="00477EF1" w:rsidP="00477EF1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477EF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Личностные:</w:t>
      </w:r>
      <w:r w:rsidRPr="00477EF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</w:t>
      </w:r>
      <w:r w:rsidRPr="00477EF1">
        <w:rPr>
          <w:rFonts w:ascii="Times New Roman" w:eastAsia="MS Mincho" w:hAnsi="Times New Roman" w:cs="Times New Roman"/>
          <w:sz w:val="24"/>
          <w:szCs w:val="24"/>
          <w:lang w:eastAsia="ja-JP"/>
        </w:rPr>
        <w:t>создавать мини-проекты своего</w:t>
      </w:r>
      <w:r w:rsidRPr="00477EF1">
        <w:rPr>
          <w:rFonts w:ascii="Times New Roman" w:eastAsia="Calibri" w:hAnsi="Times New Roman" w:cs="Times New Roman"/>
          <w:sz w:val="24"/>
          <w:szCs w:val="24"/>
        </w:rPr>
        <w:t xml:space="preserve"> дома</w:t>
      </w:r>
      <w:r w:rsidR="007B5B11" w:rsidRPr="007B5B11">
        <w:rPr>
          <w:rFonts w:ascii="Times New Roman" w:hAnsi="Times New Roman"/>
          <w:sz w:val="24"/>
          <w:szCs w:val="24"/>
        </w:rPr>
        <w:t>.</w:t>
      </w:r>
    </w:p>
    <w:p w:rsidR="00477EF1" w:rsidRPr="00477EF1" w:rsidRDefault="00477EF1" w:rsidP="00477EF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477EF1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  <w:lang w:eastAsia="ru-RU"/>
        </w:rPr>
        <w:t>Предметные</w:t>
      </w:r>
    </w:p>
    <w:p w:rsidR="00477EF1" w:rsidRPr="00477EF1" w:rsidRDefault="00477EF1" w:rsidP="00477EF1">
      <w:pPr>
        <w:shd w:val="clear" w:color="auto" w:fill="FFFFFF"/>
        <w:spacing w:after="0" w:line="315" w:lineRule="atLeast"/>
        <w:ind w:left="85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7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казать о </w:t>
      </w:r>
      <w:r w:rsidR="007B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натах в </w:t>
      </w:r>
      <w:r w:rsidRPr="0047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м доме.</w:t>
      </w:r>
    </w:p>
    <w:p w:rsidR="00477EF1" w:rsidRDefault="00477EF1" w:rsidP="00477EF1">
      <w:pPr>
        <w:shd w:val="clear" w:color="auto" w:fill="FFFFFF"/>
        <w:spacing w:after="0" w:line="315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писать с опорой на образец небольшой рассказ о </w:t>
      </w:r>
      <w:r w:rsidR="007B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ах в своем</w:t>
      </w:r>
      <w:r w:rsidRPr="0047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е.</w:t>
      </w:r>
    </w:p>
    <w:p w:rsidR="00477EF1" w:rsidRDefault="00477EF1" w:rsidP="00477EF1">
      <w:pPr>
        <w:shd w:val="clear" w:color="auto" w:fill="FFFFFF"/>
        <w:spacing w:after="0" w:line="315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EF1" w:rsidRDefault="00477EF1" w:rsidP="00477E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751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Оборудование урока: </w:t>
      </w:r>
      <w:r w:rsidRPr="00477E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чебник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477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пьютер, </w:t>
      </w:r>
      <w:proofErr w:type="spellStart"/>
      <w:r w:rsidRPr="00477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проект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зентация.</w:t>
      </w:r>
    </w:p>
    <w:p w:rsidR="0031705A" w:rsidRDefault="0031705A" w:rsidP="00477EF1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tbl>
      <w:tblPr>
        <w:tblStyle w:val="a4"/>
        <w:tblW w:w="10632" w:type="dxa"/>
        <w:tblInd w:w="-885" w:type="dxa"/>
        <w:tblLook w:val="04A0"/>
      </w:tblPr>
      <w:tblGrid>
        <w:gridCol w:w="2276"/>
        <w:gridCol w:w="865"/>
        <w:gridCol w:w="1823"/>
        <w:gridCol w:w="1858"/>
        <w:gridCol w:w="2027"/>
        <w:gridCol w:w="2061"/>
      </w:tblGrid>
      <w:tr w:rsidR="00BA651C" w:rsidTr="00A30E1C">
        <w:tc>
          <w:tcPr>
            <w:tcW w:w="1349" w:type="dxa"/>
          </w:tcPr>
          <w:p w:rsidR="000F1B72" w:rsidRPr="00057834" w:rsidRDefault="000F1B72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7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тап урока</w:t>
            </w:r>
          </w:p>
        </w:tc>
        <w:tc>
          <w:tcPr>
            <w:tcW w:w="1095" w:type="dxa"/>
          </w:tcPr>
          <w:p w:rsidR="000F1B72" w:rsidRPr="00057834" w:rsidRDefault="000F1B72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7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ремя</w:t>
            </w:r>
          </w:p>
        </w:tc>
        <w:tc>
          <w:tcPr>
            <w:tcW w:w="1839" w:type="dxa"/>
          </w:tcPr>
          <w:p w:rsidR="000F1B72" w:rsidRPr="00057834" w:rsidRDefault="000F1B72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7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ятельность учителя</w:t>
            </w:r>
          </w:p>
        </w:tc>
        <w:tc>
          <w:tcPr>
            <w:tcW w:w="1839" w:type="dxa"/>
          </w:tcPr>
          <w:p w:rsidR="000F1B72" w:rsidRPr="00057834" w:rsidRDefault="000F1B72" w:rsidP="00A30E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7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0F1B72" w:rsidRDefault="000F1B72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7834">
              <w:rPr>
                <w:rFonts w:ascii="Times New Roman" w:eastAsia="Calibri" w:hAnsi="Times New Roman" w:cs="Times New Roman"/>
                <w:sz w:val="24"/>
                <w:szCs w:val="24"/>
              </w:rPr>
              <w:t>учащи</w:t>
            </w:r>
            <w:r w:rsidRPr="0005783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057834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329" w:type="dxa"/>
          </w:tcPr>
          <w:p w:rsidR="000F1B72" w:rsidRPr="00057834" w:rsidRDefault="000F1B72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7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2181" w:type="dxa"/>
          </w:tcPr>
          <w:p w:rsidR="000F1B72" w:rsidRPr="00057834" w:rsidRDefault="000F1B72" w:rsidP="00A30E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057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ние</w:t>
            </w:r>
          </w:p>
          <w:p w:rsidR="000F1B72" w:rsidRPr="004418DC" w:rsidRDefault="000F1B72" w:rsidP="00A30E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7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УУД</w:t>
            </w:r>
          </w:p>
        </w:tc>
      </w:tr>
      <w:tr w:rsidR="00BA651C" w:rsidRPr="00D63C6A" w:rsidTr="00C40DAD">
        <w:trPr>
          <w:trHeight w:val="3817"/>
        </w:trPr>
        <w:tc>
          <w:tcPr>
            <w:tcW w:w="1349" w:type="dxa"/>
          </w:tcPr>
          <w:p w:rsidR="004A4A8D" w:rsidRPr="004A4A8D" w:rsidRDefault="004A4A8D" w:rsidP="004A4A8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4A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этап</w:t>
            </w:r>
          </w:p>
          <w:p w:rsidR="000F1B72" w:rsidRDefault="000F1B72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5" w:type="dxa"/>
          </w:tcPr>
          <w:p w:rsidR="000F1B72" w:rsidRDefault="00D63C6A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мин</w:t>
            </w:r>
          </w:p>
        </w:tc>
        <w:tc>
          <w:tcPr>
            <w:tcW w:w="1839" w:type="dxa"/>
          </w:tcPr>
          <w:p w:rsidR="00D63C6A" w:rsidRPr="009E1779" w:rsidRDefault="00D63C6A" w:rsidP="00D63C6A">
            <w:pPr>
              <w:tabs>
                <w:tab w:val="left" w:pos="28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779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D63C6A">
              <w:rPr>
                <w:rFonts w:ascii="Times New Roman" w:eastAsia="Calibri" w:hAnsi="Times New Roman" w:cs="Times New Roman"/>
                <w:sz w:val="24"/>
                <w:szCs w:val="24"/>
              </w:rPr>
              <w:t>Песня</w:t>
            </w:r>
            <w:r w:rsidRPr="009E1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D63C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llo</w:t>
            </w:r>
            <w:r w:rsidRPr="009E1779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  <w:r w:rsidR="009E1779" w:rsidRPr="009E17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E1779">
              <w:rPr>
                <w:rFonts w:ascii="Times New Roman" w:hAnsi="Times New Roman"/>
                <w:sz w:val="24"/>
                <w:szCs w:val="24"/>
              </w:rPr>
              <w:t>см. Видео)</w:t>
            </w:r>
            <w:r w:rsidR="009E1779" w:rsidRPr="009E1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1B72" w:rsidRDefault="00D63C6A" w:rsidP="00D63C6A">
            <w:pPr>
              <w:rPr>
                <w:rFonts w:ascii="Times New Roman" w:hAnsi="Times New Roman"/>
                <w:sz w:val="24"/>
                <w:szCs w:val="24"/>
              </w:rPr>
            </w:pPr>
            <w:r w:rsidRPr="009E1779">
              <w:rPr>
                <w:rFonts w:ascii="Times New Roman" w:hAnsi="Times New Roman"/>
                <w:sz w:val="24"/>
                <w:szCs w:val="24"/>
              </w:rPr>
              <w:t>2)</w:t>
            </w:r>
            <w:r w:rsidRPr="00D63C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</w:t>
            </w:r>
            <w:r w:rsidRPr="009E1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3C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9E1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3C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Pr="009E1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3C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day</w:t>
            </w:r>
            <w:r w:rsidRPr="009E1779">
              <w:rPr>
                <w:rFonts w:ascii="Times New Roman" w:eastAsia="Calibri" w:hAnsi="Times New Roman" w:cs="Times New Roman"/>
                <w:sz w:val="24"/>
                <w:szCs w:val="24"/>
              </w:rPr>
              <w:t>? (</w:t>
            </w:r>
            <w:r w:rsidRPr="00D63C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E1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3C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</w:t>
            </w:r>
            <w:r w:rsidRPr="009E1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3C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K</w:t>
            </w:r>
            <w:r w:rsidRPr="009E17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36844" w:rsidRDefault="00236844" w:rsidP="009E17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36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re</w:t>
            </w:r>
            <w:r w:rsidRPr="009E1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6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9E1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6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ady</w:t>
            </w:r>
            <w:r w:rsidRPr="009E1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6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9E1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6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tart</w:t>
            </w:r>
            <w:r w:rsidRPr="009E1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6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ur</w:t>
            </w:r>
            <w:r w:rsidRPr="009E1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6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sson</w:t>
            </w:r>
            <w:r w:rsidRPr="009E1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  <w:proofErr w:type="spellStart"/>
            <w:r w:rsidRPr="00236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t’s</w:t>
            </w:r>
            <w:proofErr w:type="spellEnd"/>
            <w:r w:rsidRPr="00236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6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</w:t>
            </w:r>
            <w:proofErr w:type="spellEnd"/>
            <w:r w:rsidRPr="00236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6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t</w:t>
            </w:r>
            <w:proofErr w:type="spellEnd"/>
            <w:r w:rsidRPr="00236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</w:p>
          <w:p w:rsidR="009E1779" w:rsidRPr="009E1779" w:rsidRDefault="009E1779" w:rsidP="009E177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9E1779">
              <w:rPr>
                <w:color w:val="000000"/>
              </w:rPr>
              <w:t>Просит учащихся определить тему урока по картинкам и цель урока по наводящим вопросам учителя.</w:t>
            </w:r>
          </w:p>
          <w:p w:rsidR="009E1779" w:rsidRPr="009E1779" w:rsidRDefault="009E1779" w:rsidP="00D63C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9" w:type="dxa"/>
          </w:tcPr>
          <w:p w:rsidR="009E1779" w:rsidRPr="009E1779" w:rsidRDefault="00D63C6A" w:rsidP="009E177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E1779">
              <w:t>Подготовка класса к работе, введение в языковую среду</w:t>
            </w:r>
            <w:r w:rsidR="009E1779" w:rsidRPr="009E1779">
              <w:t xml:space="preserve">, </w:t>
            </w:r>
          </w:p>
          <w:p w:rsidR="009E1779" w:rsidRDefault="009E1779" w:rsidP="009E177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lang w:val="en-US"/>
              </w:rPr>
            </w:pPr>
            <w:r w:rsidRPr="009E1779">
              <w:rPr>
                <w:color w:val="000000"/>
              </w:rPr>
              <w:t>По картинкам определяют тему, по вопросам учителя определяют цель урока.</w:t>
            </w:r>
          </w:p>
          <w:p w:rsidR="00837111" w:rsidRPr="00837111" w:rsidRDefault="00837111" w:rsidP="009E177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Слайд №2)</w:t>
            </w:r>
          </w:p>
          <w:p w:rsidR="000F1B72" w:rsidRPr="009E1779" w:rsidRDefault="000F1B72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9" w:type="dxa"/>
          </w:tcPr>
          <w:p w:rsidR="000F1B72" w:rsidRPr="00236844" w:rsidRDefault="00236844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6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слушают и отвечают на приветствие учителя.</w:t>
            </w:r>
          </w:p>
        </w:tc>
        <w:tc>
          <w:tcPr>
            <w:tcW w:w="2181" w:type="dxa"/>
          </w:tcPr>
          <w:p w:rsidR="000F1B72" w:rsidRPr="00D63C6A" w:rsidRDefault="00D63C6A" w:rsidP="00D63C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К</w:t>
            </w:r>
            <w:proofErr w:type="gramEnd"/>
            <w:r w:rsidRPr="004D55B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:</w:t>
            </w:r>
            <w:r w:rsidRPr="004D55B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л</w:t>
            </w:r>
            <w:r w:rsidRPr="004D55B2">
              <w:rPr>
                <w:rFonts w:ascii="Times New Roman" w:eastAsia="Calibri" w:hAnsi="Times New Roman" w:cs="Times New Roman"/>
                <w:sz w:val="24"/>
                <w:szCs w:val="28"/>
              </w:rPr>
              <w:t>у</w:t>
            </w:r>
            <w:r w:rsidRPr="004D55B2">
              <w:rPr>
                <w:rFonts w:ascii="Times New Roman" w:eastAsia="Calibri" w:hAnsi="Times New Roman" w:cs="Times New Roman"/>
                <w:sz w:val="24"/>
                <w:szCs w:val="28"/>
              </w:rPr>
              <w:t>шают, отвечают и реаг</w:t>
            </w:r>
            <w:r w:rsidRPr="004D55B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D55B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уют </w:t>
            </w:r>
            <w:proofErr w:type="gramStart"/>
            <w:r w:rsidRPr="004D55B2">
              <w:rPr>
                <w:rFonts w:ascii="Times New Roman" w:eastAsia="Calibri" w:hAnsi="Times New Roman" w:cs="Times New Roman"/>
                <w:sz w:val="24"/>
                <w:szCs w:val="28"/>
              </w:rPr>
              <w:t>на</w:t>
            </w:r>
            <w:proofErr w:type="gramEnd"/>
            <w:r w:rsidRPr="004D55B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еплику адеква</w:t>
            </w:r>
            <w:r w:rsidRPr="004D55B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D55B2">
              <w:rPr>
                <w:rFonts w:ascii="Times New Roman" w:eastAsia="Calibri" w:hAnsi="Times New Roman" w:cs="Times New Roman"/>
                <w:sz w:val="24"/>
                <w:szCs w:val="28"/>
              </w:rPr>
              <w:t>но речевой ситуации</w:t>
            </w:r>
          </w:p>
        </w:tc>
      </w:tr>
      <w:tr w:rsidR="003707E8" w:rsidRPr="00D63C6A" w:rsidTr="00C40DAD">
        <w:trPr>
          <w:trHeight w:val="3817"/>
        </w:trPr>
        <w:tc>
          <w:tcPr>
            <w:tcW w:w="1349" w:type="dxa"/>
          </w:tcPr>
          <w:p w:rsidR="00C40DAD" w:rsidRPr="00C40DAD" w:rsidRDefault="00C40DAD" w:rsidP="004A4A8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онетическая зарядка</w:t>
            </w:r>
          </w:p>
        </w:tc>
        <w:tc>
          <w:tcPr>
            <w:tcW w:w="1095" w:type="dxa"/>
          </w:tcPr>
          <w:p w:rsidR="00C40DAD" w:rsidRDefault="00C40DAD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ин</w:t>
            </w:r>
          </w:p>
        </w:tc>
        <w:tc>
          <w:tcPr>
            <w:tcW w:w="1839" w:type="dxa"/>
          </w:tcPr>
          <w:p w:rsidR="00C40DAD" w:rsidRPr="00C40DAD" w:rsidRDefault="00C40DAD" w:rsidP="00D63C6A">
            <w:pPr>
              <w:tabs>
                <w:tab w:val="left" w:pos="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0DA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ормирует у учащихся фонетические навыки.</w:t>
            </w:r>
          </w:p>
        </w:tc>
        <w:tc>
          <w:tcPr>
            <w:tcW w:w="1839" w:type="dxa"/>
          </w:tcPr>
          <w:p w:rsidR="00C40DAD" w:rsidRPr="00C40DAD" w:rsidRDefault="00C40DAD" w:rsidP="009E1779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</w:rPr>
            </w:pPr>
            <w:r w:rsidRPr="00C40DAD">
              <w:rPr>
                <w:color w:val="333333"/>
                <w:shd w:val="clear" w:color="auto" w:fill="FFFFFF"/>
              </w:rPr>
              <w:t>Проговаривают звуки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329" w:type="dxa"/>
          </w:tcPr>
          <w:p w:rsidR="00C40DAD" w:rsidRDefault="00C40DAD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слайдов</w:t>
            </w:r>
          </w:p>
          <w:p w:rsidR="00C40DAD" w:rsidRPr="00236844" w:rsidRDefault="00C40DAD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лайд №3)</w:t>
            </w:r>
          </w:p>
        </w:tc>
        <w:tc>
          <w:tcPr>
            <w:tcW w:w="2181" w:type="dxa"/>
          </w:tcPr>
          <w:p w:rsidR="00C40DAD" w:rsidRDefault="00C40DAD" w:rsidP="00D63C6A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</w:pPr>
            <w:proofErr w:type="spellStart"/>
            <w:r w:rsidRPr="00C40DAD">
              <w:rPr>
                <w:rFonts w:ascii="Times New Roman" w:hAnsi="Times New Roman" w:cs="Times New Roman"/>
                <w:b/>
                <w:bCs/>
                <w:color w:val="464646"/>
                <w:sz w:val="24"/>
                <w:szCs w:val="24"/>
                <w:shd w:val="clear" w:color="auto" w:fill="F9FAFA"/>
              </w:rPr>
              <w:t>Р-</w:t>
            </w:r>
            <w:r w:rsidRPr="00C40DA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>осуществлять</w:t>
            </w:r>
            <w:proofErr w:type="spellEnd"/>
            <w:r w:rsidRPr="00C40DA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 xml:space="preserve"> самоконтроль правильности произношения.</w:t>
            </w:r>
          </w:p>
          <w:p w:rsidR="00C40DAD" w:rsidRPr="00C40DAD" w:rsidRDefault="00C40DAD" w:rsidP="00D63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0DAD">
              <w:rPr>
                <w:rFonts w:ascii="Times New Roman" w:hAnsi="Times New Roman" w:cs="Times New Roman"/>
                <w:b/>
                <w:color w:val="464646"/>
                <w:sz w:val="24"/>
                <w:szCs w:val="24"/>
                <w:shd w:val="clear" w:color="auto" w:fill="F9FAFA"/>
              </w:rPr>
              <w:t>П-</w:t>
            </w:r>
            <w:proofErr w:type="gramEnd"/>
            <w:r w:rsidR="003707E8">
              <w:rPr>
                <w:rFonts w:ascii="Tahoma" w:hAnsi="Tahoma" w:cs="Tahoma"/>
                <w:b/>
                <w:bCs/>
                <w:color w:val="464646"/>
                <w:sz w:val="20"/>
                <w:szCs w:val="20"/>
                <w:shd w:val="clear" w:color="auto" w:fill="F9FAFA"/>
              </w:rPr>
              <w:t xml:space="preserve"> </w:t>
            </w:r>
            <w:r w:rsidR="003707E8">
              <w:rPr>
                <w:rFonts w:ascii="Tahoma" w:hAnsi="Tahoma" w:cs="Tahoma"/>
                <w:color w:val="464646"/>
                <w:sz w:val="20"/>
                <w:szCs w:val="20"/>
                <w:shd w:val="clear" w:color="auto" w:fill="F9FAFA"/>
              </w:rPr>
              <w:t>адекватно произносить звуки английского языка.</w:t>
            </w:r>
          </w:p>
        </w:tc>
      </w:tr>
      <w:tr w:rsidR="00BA651C" w:rsidRPr="00D63C6A" w:rsidTr="00A30E1C">
        <w:tc>
          <w:tcPr>
            <w:tcW w:w="1349" w:type="dxa"/>
          </w:tcPr>
          <w:p w:rsidR="000F1B72" w:rsidRDefault="00C40DAD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Актуализация опорных знаний и умения. </w:t>
            </w:r>
          </w:p>
          <w:p w:rsidR="00C40DAD" w:rsidRPr="00C40DAD" w:rsidRDefault="00C40DAD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торение изученного материала. </w:t>
            </w:r>
          </w:p>
        </w:tc>
        <w:tc>
          <w:tcPr>
            <w:tcW w:w="1095" w:type="dxa"/>
          </w:tcPr>
          <w:p w:rsidR="000F1B72" w:rsidRPr="00D63C6A" w:rsidRDefault="003707E8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 мин </w:t>
            </w:r>
          </w:p>
        </w:tc>
        <w:tc>
          <w:tcPr>
            <w:tcW w:w="1839" w:type="dxa"/>
          </w:tcPr>
          <w:p w:rsidR="000F1B72" w:rsidRPr="00D63C6A" w:rsidRDefault="003707E8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ывает картинки на слайда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йды № 4-</w:t>
            </w:r>
          </w:p>
        </w:tc>
        <w:tc>
          <w:tcPr>
            <w:tcW w:w="1839" w:type="dxa"/>
          </w:tcPr>
          <w:p w:rsidR="000F1B72" w:rsidRPr="00D63C6A" w:rsidRDefault="003707E8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ывают картинки.</w:t>
            </w:r>
          </w:p>
        </w:tc>
        <w:tc>
          <w:tcPr>
            <w:tcW w:w="2329" w:type="dxa"/>
          </w:tcPr>
          <w:p w:rsidR="000F1B72" w:rsidRPr="00D63C6A" w:rsidRDefault="003707E8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я слайдов</w:t>
            </w:r>
          </w:p>
        </w:tc>
        <w:tc>
          <w:tcPr>
            <w:tcW w:w="2181" w:type="dxa"/>
          </w:tcPr>
          <w:p w:rsidR="000F1B72" w:rsidRDefault="003707E8" w:rsidP="00A30E1C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</w:pPr>
            <w:proofErr w:type="gramStart"/>
            <w:r w:rsidRPr="003707E8">
              <w:rPr>
                <w:rFonts w:ascii="Times New Roman" w:hAnsi="Times New Roman" w:cs="Times New Roman"/>
                <w:b/>
                <w:bCs/>
                <w:color w:val="464646"/>
                <w:sz w:val="24"/>
                <w:szCs w:val="24"/>
                <w:shd w:val="clear" w:color="auto" w:fill="F9FAFA"/>
              </w:rPr>
              <w:t>Л-</w:t>
            </w:r>
            <w:proofErr w:type="gramEnd"/>
            <w:r w:rsidRPr="003707E8">
              <w:rPr>
                <w:rFonts w:ascii="Times New Roman" w:hAnsi="Times New Roman" w:cs="Times New Roman"/>
                <w:b/>
                <w:bCs/>
                <w:color w:val="464646"/>
                <w:sz w:val="24"/>
                <w:szCs w:val="24"/>
                <w:shd w:val="clear" w:color="auto" w:fill="F9FAFA"/>
              </w:rPr>
              <w:t xml:space="preserve"> </w:t>
            </w:r>
            <w:r w:rsidRPr="003707E8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>Формируют самооценку на основе успешности учебной деятельности, мотивацию учебно-познавательной деятельности.</w:t>
            </w:r>
          </w:p>
          <w:p w:rsidR="003707E8" w:rsidRPr="003707E8" w:rsidRDefault="00643F4A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43F4A">
              <w:rPr>
                <w:rFonts w:ascii="Times New Roman" w:hAnsi="Times New Roman" w:cs="Times New Roman"/>
                <w:b/>
                <w:bCs/>
                <w:color w:val="464646"/>
                <w:sz w:val="24"/>
                <w:szCs w:val="24"/>
                <w:shd w:val="clear" w:color="auto" w:fill="F9FAFA"/>
              </w:rPr>
              <w:t>Р</w:t>
            </w:r>
            <w:proofErr w:type="gramEnd"/>
            <w:r w:rsidRPr="00643F4A">
              <w:rPr>
                <w:rFonts w:ascii="Times New Roman" w:hAnsi="Times New Roman" w:cs="Times New Roman"/>
                <w:b/>
                <w:bCs/>
                <w:color w:val="464646"/>
                <w:sz w:val="24"/>
                <w:szCs w:val="24"/>
                <w:shd w:val="clear" w:color="auto" w:fill="F9FAFA"/>
              </w:rPr>
              <w:t xml:space="preserve"> - </w:t>
            </w:r>
            <w:r w:rsidRPr="00643F4A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 xml:space="preserve"> Адекватно воспринимают оценку учителя и одноклассников, различают способ и результат действия, осуществляют </w:t>
            </w:r>
            <w:r w:rsidRPr="00643F4A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lastRenderedPageBreak/>
              <w:t>взаимоконтроль</w:t>
            </w:r>
          </w:p>
        </w:tc>
      </w:tr>
      <w:tr w:rsidR="00BA651C" w:rsidRPr="00D63C6A" w:rsidTr="00A30E1C">
        <w:tc>
          <w:tcPr>
            <w:tcW w:w="1349" w:type="dxa"/>
          </w:tcPr>
          <w:p w:rsidR="000F1B72" w:rsidRPr="003117C6" w:rsidRDefault="003117C6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крепление изученного материала. </w:t>
            </w:r>
          </w:p>
        </w:tc>
        <w:tc>
          <w:tcPr>
            <w:tcW w:w="1095" w:type="dxa"/>
          </w:tcPr>
          <w:p w:rsidR="000F1B72" w:rsidRPr="00D63C6A" w:rsidRDefault="005D0C7F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723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117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н </w:t>
            </w:r>
          </w:p>
        </w:tc>
        <w:tc>
          <w:tcPr>
            <w:tcW w:w="1839" w:type="dxa"/>
          </w:tcPr>
          <w:p w:rsidR="000F1B72" w:rsidRDefault="003117C6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влекает в игру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here is Alvin?</w:t>
            </w:r>
          </w:p>
          <w:p w:rsidR="00BA651C" w:rsidRDefault="00BA651C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A651C" w:rsidRPr="00BA651C" w:rsidRDefault="00BA651C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ывает на доске (слайд №</w:t>
            </w:r>
            <w:r w:rsidR="005A2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)задание с пропущенными словами.</w:t>
            </w:r>
          </w:p>
        </w:tc>
        <w:tc>
          <w:tcPr>
            <w:tcW w:w="1839" w:type="dxa"/>
          </w:tcPr>
          <w:p w:rsidR="00A3513F" w:rsidRDefault="00BA651C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 задание устно</w:t>
            </w:r>
            <w:r w:rsidR="00A351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0F1B72" w:rsidRDefault="00A3513F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ят видео и отвечают.</w:t>
            </w:r>
            <w:r w:rsidR="00BA6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A651C" w:rsidRDefault="00BA651C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A651C" w:rsidRDefault="00BA651C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A651C" w:rsidRPr="00D63C6A" w:rsidRDefault="00BA651C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 задание письмен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традях. </w:t>
            </w:r>
          </w:p>
        </w:tc>
        <w:tc>
          <w:tcPr>
            <w:tcW w:w="2329" w:type="dxa"/>
          </w:tcPr>
          <w:p w:rsidR="000F1B72" w:rsidRDefault="00BA651C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по учебнику. </w:t>
            </w:r>
          </w:p>
          <w:p w:rsidR="00BA651C" w:rsidRDefault="00BA651C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. стр. 23 упр. 2</w:t>
            </w:r>
          </w:p>
          <w:p w:rsidR="00A3513F" w:rsidRPr="00A3513F" w:rsidRDefault="00A3513F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я видео.</w:t>
            </w:r>
          </w:p>
          <w:p w:rsidR="00BA651C" w:rsidRDefault="00BA651C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A651C" w:rsidRPr="00BA651C" w:rsidRDefault="00BA651C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я слайда.</w:t>
            </w:r>
          </w:p>
        </w:tc>
        <w:tc>
          <w:tcPr>
            <w:tcW w:w="2181" w:type="dxa"/>
          </w:tcPr>
          <w:p w:rsidR="00BA651C" w:rsidRPr="00BA651C" w:rsidRDefault="00BA651C" w:rsidP="00BA651C">
            <w:pPr>
              <w:pStyle w:val="a3"/>
              <w:shd w:val="clear" w:color="auto" w:fill="FFFFFF"/>
              <w:spacing w:before="0" w:beforeAutospacing="0" w:after="125" w:afterAutospacing="0"/>
              <w:rPr>
                <w:rFonts w:ascii="Helvetica" w:hAnsi="Helvetica"/>
                <w:color w:val="333333"/>
              </w:rPr>
            </w:pPr>
            <w:proofErr w:type="gramStart"/>
            <w:r w:rsidRPr="00BA651C">
              <w:rPr>
                <w:rStyle w:val="a5"/>
                <w:color w:val="333333"/>
              </w:rPr>
              <w:t>П-</w:t>
            </w:r>
            <w:proofErr w:type="gramEnd"/>
            <w:r w:rsidRPr="00BA651C">
              <w:rPr>
                <w:rStyle w:val="a5"/>
                <w:color w:val="333333"/>
              </w:rPr>
              <w:t> </w:t>
            </w:r>
            <w:r w:rsidRPr="00BA651C">
              <w:rPr>
                <w:color w:val="333333"/>
              </w:rPr>
              <w:t>строить речевые высказывания в соответствии с задачами коммуникации.</w:t>
            </w:r>
          </w:p>
          <w:p w:rsidR="00BA651C" w:rsidRPr="00BA651C" w:rsidRDefault="00BA651C" w:rsidP="00BA651C">
            <w:pPr>
              <w:pStyle w:val="a3"/>
              <w:shd w:val="clear" w:color="auto" w:fill="FFFFFF"/>
              <w:spacing w:before="0" w:beforeAutospacing="0" w:after="125" w:afterAutospacing="0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BA651C">
              <w:rPr>
                <w:rStyle w:val="a5"/>
                <w:color w:val="333333"/>
              </w:rPr>
              <w:t>К-</w:t>
            </w:r>
            <w:r>
              <w:rPr>
                <w:color w:val="333333"/>
              </w:rPr>
              <w:t>ф</w:t>
            </w:r>
            <w:r w:rsidRPr="00BA651C">
              <w:rPr>
                <w:color w:val="333333"/>
              </w:rPr>
              <w:t>ормировать</w:t>
            </w:r>
            <w:proofErr w:type="spellEnd"/>
            <w:proofErr w:type="gramEnd"/>
            <w:r w:rsidRPr="00BA651C">
              <w:rPr>
                <w:color w:val="333333"/>
              </w:rPr>
              <w:t xml:space="preserve"> умение слушать.</w:t>
            </w:r>
          </w:p>
          <w:p w:rsidR="00BA651C" w:rsidRPr="00BA651C" w:rsidRDefault="00BA651C" w:rsidP="00BA651C">
            <w:pPr>
              <w:pStyle w:val="a3"/>
              <w:shd w:val="clear" w:color="auto" w:fill="FFFFFF"/>
              <w:spacing w:before="0" w:beforeAutospacing="0" w:after="125" w:afterAutospacing="0"/>
              <w:rPr>
                <w:rFonts w:ascii="Helvetica" w:hAnsi="Helvetica"/>
                <w:color w:val="333333"/>
              </w:rPr>
            </w:pPr>
            <w:proofErr w:type="spellStart"/>
            <w:r w:rsidRPr="00BA651C">
              <w:rPr>
                <w:rStyle w:val="a5"/>
                <w:color w:val="333333"/>
              </w:rPr>
              <w:t>Р-</w:t>
            </w:r>
            <w:r w:rsidRPr="00BA651C">
              <w:rPr>
                <w:color w:val="333333"/>
              </w:rPr>
              <w:t>выбирать</w:t>
            </w:r>
            <w:proofErr w:type="spellEnd"/>
            <w:r w:rsidRPr="00BA651C">
              <w:rPr>
                <w:color w:val="333333"/>
              </w:rPr>
              <w:t xml:space="preserve"> действия в соответствии с поставленной задачей, использовать речь для регуляции своего действия.</w:t>
            </w:r>
          </w:p>
          <w:p w:rsidR="000F1B72" w:rsidRPr="00D63C6A" w:rsidRDefault="000F1B72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43F4A" w:rsidRPr="00D63C6A" w:rsidTr="00A30E1C">
        <w:tc>
          <w:tcPr>
            <w:tcW w:w="1349" w:type="dxa"/>
          </w:tcPr>
          <w:p w:rsidR="007301D8" w:rsidRPr="007238C5" w:rsidRDefault="007238C5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38C5">
              <w:rPr>
                <w:rFonts w:ascii="Times New Roman" w:hAnsi="Times New Roman" w:cs="Times New Roman"/>
                <w:bCs/>
                <w:color w:val="464646"/>
                <w:sz w:val="24"/>
                <w:szCs w:val="24"/>
                <w:shd w:val="clear" w:color="auto" w:fill="F9FAFA"/>
              </w:rPr>
              <w:t>Динамическая пауза</w:t>
            </w:r>
          </w:p>
        </w:tc>
        <w:tc>
          <w:tcPr>
            <w:tcW w:w="1095" w:type="dxa"/>
          </w:tcPr>
          <w:p w:rsidR="007301D8" w:rsidRPr="00D63C6A" w:rsidRDefault="007238C5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ин</w:t>
            </w:r>
          </w:p>
        </w:tc>
        <w:tc>
          <w:tcPr>
            <w:tcW w:w="1839" w:type="dxa"/>
          </w:tcPr>
          <w:p w:rsidR="007301D8" w:rsidRPr="007238C5" w:rsidRDefault="007238C5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 физическую разминку</w:t>
            </w:r>
          </w:p>
        </w:tc>
        <w:tc>
          <w:tcPr>
            <w:tcW w:w="1839" w:type="dxa"/>
          </w:tcPr>
          <w:p w:rsidR="007301D8" w:rsidRPr="007238C5" w:rsidRDefault="007238C5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B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9FAFA"/>
              </w:rPr>
              <w:t>Учащиеся смотрят, слушают, произносят и выполняют действия вместе с исполнителями</w:t>
            </w:r>
            <w:r w:rsidRPr="007238C5">
              <w:rPr>
                <w:rFonts w:ascii="Times New Roman" w:hAnsi="Times New Roman" w:cs="Times New Roman"/>
                <w:iCs/>
                <w:color w:val="464646"/>
                <w:sz w:val="24"/>
                <w:szCs w:val="24"/>
                <w:shd w:val="clear" w:color="auto" w:fill="F9FAFA"/>
              </w:rPr>
              <w:t>.</w:t>
            </w:r>
          </w:p>
        </w:tc>
        <w:tc>
          <w:tcPr>
            <w:tcW w:w="2329" w:type="dxa"/>
          </w:tcPr>
          <w:p w:rsidR="007301D8" w:rsidRPr="003F4BB8" w:rsidRDefault="007238C5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BB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изич</w:t>
            </w:r>
            <w:r w:rsidRPr="003F4BB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F4BB8">
              <w:rPr>
                <w:rFonts w:ascii="Times New Roman" w:eastAsia="Calibri" w:hAnsi="Times New Roman" w:cs="Times New Roman"/>
                <w:sz w:val="24"/>
                <w:szCs w:val="24"/>
              </w:rPr>
              <w:t>ских упражнений под м</w:t>
            </w:r>
            <w:r w:rsidRPr="003F4BB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F4BB8">
              <w:rPr>
                <w:rFonts w:ascii="Times New Roman" w:eastAsia="Calibri" w:hAnsi="Times New Roman" w:cs="Times New Roman"/>
                <w:sz w:val="24"/>
                <w:szCs w:val="24"/>
              </w:rPr>
              <w:t>зыку</w:t>
            </w:r>
          </w:p>
        </w:tc>
        <w:tc>
          <w:tcPr>
            <w:tcW w:w="2181" w:type="dxa"/>
          </w:tcPr>
          <w:p w:rsidR="007238C5" w:rsidRDefault="007238C5" w:rsidP="007238C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Р</w:t>
            </w:r>
            <w:proofErr w:type="gramEnd"/>
            <w:r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выпо</w:t>
            </w:r>
            <w:r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л</w:t>
            </w:r>
            <w:r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няют учебные де</w:t>
            </w:r>
            <w:r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й</w:t>
            </w:r>
            <w:r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ствия на основе алгоритма дейс</w:t>
            </w:r>
            <w:r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вий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7238C5" w:rsidRPr="00130961" w:rsidRDefault="007238C5" w:rsidP="007238C5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7301D8" w:rsidRPr="00D63C6A" w:rsidRDefault="007301D8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43F4A" w:rsidRPr="00D63C6A" w:rsidTr="00A30E1C">
        <w:tc>
          <w:tcPr>
            <w:tcW w:w="1349" w:type="dxa"/>
          </w:tcPr>
          <w:p w:rsidR="007301D8" w:rsidRPr="00D63C6A" w:rsidRDefault="007238C5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темы</w:t>
            </w:r>
          </w:p>
        </w:tc>
        <w:tc>
          <w:tcPr>
            <w:tcW w:w="1095" w:type="dxa"/>
          </w:tcPr>
          <w:p w:rsidR="007301D8" w:rsidRPr="00D63C6A" w:rsidRDefault="003F4BB8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 мин </w:t>
            </w:r>
          </w:p>
        </w:tc>
        <w:tc>
          <w:tcPr>
            <w:tcW w:w="1839" w:type="dxa"/>
          </w:tcPr>
          <w:p w:rsidR="007301D8" w:rsidRPr="00D63C6A" w:rsidRDefault="003F4BB8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ит рассказать о комнатах в своем доме</w:t>
            </w:r>
          </w:p>
        </w:tc>
        <w:tc>
          <w:tcPr>
            <w:tcW w:w="1839" w:type="dxa"/>
          </w:tcPr>
          <w:p w:rsidR="007301D8" w:rsidRPr="00D63C6A" w:rsidRDefault="003F4BB8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пытаются назвать комнаты, 4которые есть в их домах.</w:t>
            </w:r>
          </w:p>
        </w:tc>
        <w:tc>
          <w:tcPr>
            <w:tcW w:w="2329" w:type="dxa"/>
          </w:tcPr>
          <w:p w:rsidR="007301D8" w:rsidRPr="00D63C6A" w:rsidRDefault="003F4BB8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ора на учебник. Стр. 29 упр. 4.</w:t>
            </w:r>
          </w:p>
        </w:tc>
        <w:tc>
          <w:tcPr>
            <w:tcW w:w="2181" w:type="dxa"/>
          </w:tcPr>
          <w:p w:rsidR="003F4BB8" w:rsidRDefault="003F4BB8" w:rsidP="003F4BB8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4"/>
                <w:b/>
                <w:bCs/>
                <w:color w:val="000000"/>
              </w:rPr>
              <w:t>К</w:t>
            </w:r>
            <w:r>
              <w:rPr>
                <w:rStyle w:val="c2"/>
                <w:color w:val="000000"/>
              </w:rPr>
              <w:t>-умение работать в группе;</w:t>
            </w:r>
          </w:p>
          <w:p w:rsidR="003F4BB8" w:rsidRDefault="003F4BB8" w:rsidP="003F4BB8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умение слушать собеседника;</w:t>
            </w:r>
          </w:p>
          <w:p w:rsidR="003F4BB8" w:rsidRDefault="003F4BB8" w:rsidP="003F4BB8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умение участвовать в коллективном обсуждении;</w:t>
            </w:r>
          </w:p>
          <w:p w:rsidR="003F4BB8" w:rsidRDefault="003F4BB8" w:rsidP="003F4BB8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умение задавать вопросы;</w:t>
            </w:r>
          </w:p>
          <w:p w:rsidR="003F4BB8" w:rsidRDefault="003F4BB8" w:rsidP="003F4BB8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умение выражать мысли.</w:t>
            </w:r>
          </w:p>
          <w:p w:rsidR="007301D8" w:rsidRPr="00D63C6A" w:rsidRDefault="007301D8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238C5" w:rsidRPr="00D63C6A" w:rsidTr="00A30E1C">
        <w:tc>
          <w:tcPr>
            <w:tcW w:w="1349" w:type="dxa"/>
          </w:tcPr>
          <w:p w:rsidR="007238C5" w:rsidRDefault="003F4BB8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сия</w:t>
            </w:r>
          </w:p>
          <w:p w:rsidR="003F4BB8" w:rsidRPr="00D63C6A" w:rsidRDefault="003F4BB8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ведение итогов. </w:t>
            </w:r>
          </w:p>
        </w:tc>
        <w:tc>
          <w:tcPr>
            <w:tcW w:w="1095" w:type="dxa"/>
          </w:tcPr>
          <w:p w:rsidR="007238C5" w:rsidRPr="00D63C6A" w:rsidRDefault="005D0C7F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 мин </w:t>
            </w:r>
          </w:p>
        </w:tc>
        <w:tc>
          <w:tcPr>
            <w:tcW w:w="1839" w:type="dxa"/>
          </w:tcPr>
          <w:p w:rsidR="007238C5" w:rsidRDefault="005D0C7F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подводи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вая вопросы. </w:t>
            </w:r>
          </w:p>
          <w:p w:rsidR="005D0C7F" w:rsidRPr="005D0C7F" w:rsidRDefault="005D0C7F" w:rsidP="005D0C7F">
            <w:pPr>
              <w:pStyle w:val="a3"/>
              <w:shd w:val="clear" w:color="auto" w:fill="FFFFFF"/>
              <w:spacing w:before="0" w:beforeAutospacing="0" w:after="125" w:afterAutospacing="0"/>
              <w:jc w:val="both"/>
              <w:rPr>
                <w:rFonts w:ascii="Helvetica" w:hAnsi="Helvetica"/>
                <w:color w:val="333333"/>
                <w:lang w:val="en-US"/>
              </w:rPr>
            </w:pPr>
            <w:r w:rsidRPr="005D0C7F">
              <w:rPr>
                <w:color w:val="333333"/>
                <w:lang w:val="en-US"/>
              </w:rPr>
              <w:t>-Did you learn something new?</w:t>
            </w:r>
          </w:p>
          <w:p w:rsidR="005D0C7F" w:rsidRPr="005D0C7F" w:rsidRDefault="005D0C7F" w:rsidP="005D0C7F">
            <w:pPr>
              <w:pStyle w:val="a3"/>
              <w:shd w:val="clear" w:color="auto" w:fill="FFFFFF"/>
              <w:spacing w:before="0" w:beforeAutospacing="0" w:after="125" w:afterAutospacing="0"/>
              <w:jc w:val="both"/>
              <w:rPr>
                <w:rFonts w:ascii="Helvetica" w:hAnsi="Helvetica"/>
                <w:color w:val="333333"/>
                <w:lang w:val="en-US"/>
              </w:rPr>
            </w:pPr>
            <w:r w:rsidRPr="005D0C7F">
              <w:rPr>
                <w:color w:val="333333"/>
                <w:lang w:val="en-US"/>
              </w:rPr>
              <w:t>- Did you like the lesson?</w:t>
            </w:r>
          </w:p>
          <w:p w:rsidR="005D0C7F" w:rsidRPr="005D0C7F" w:rsidRDefault="005D0C7F" w:rsidP="005D0C7F">
            <w:pPr>
              <w:pStyle w:val="a3"/>
              <w:shd w:val="clear" w:color="auto" w:fill="FFFFFF"/>
              <w:spacing w:before="0" w:beforeAutospacing="0" w:after="125" w:afterAutospacing="0"/>
              <w:jc w:val="both"/>
              <w:rPr>
                <w:rFonts w:ascii="Helvetica" w:hAnsi="Helvetica"/>
                <w:color w:val="333333"/>
                <w:lang w:val="en-US"/>
              </w:rPr>
            </w:pPr>
            <w:r w:rsidRPr="005D0C7F">
              <w:rPr>
                <w:color w:val="333333"/>
                <w:lang w:val="en-US"/>
              </w:rPr>
              <w:t xml:space="preserve">-What did you </w:t>
            </w:r>
            <w:r w:rsidRPr="005D0C7F">
              <w:rPr>
                <w:color w:val="333333"/>
                <w:lang w:val="en-US"/>
              </w:rPr>
              <w:lastRenderedPageBreak/>
              <w:t>like best of all?</w:t>
            </w:r>
          </w:p>
          <w:p w:rsidR="005D0C7F" w:rsidRPr="005D0C7F" w:rsidRDefault="005D0C7F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839" w:type="dxa"/>
          </w:tcPr>
          <w:p w:rsidR="007238C5" w:rsidRPr="005D0C7F" w:rsidRDefault="005D0C7F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вечают на вопросы учителя, делают выводы.</w:t>
            </w:r>
          </w:p>
        </w:tc>
        <w:tc>
          <w:tcPr>
            <w:tcW w:w="2329" w:type="dxa"/>
          </w:tcPr>
          <w:p w:rsidR="007238C5" w:rsidRPr="005D0C7F" w:rsidRDefault="005D0C7F" w:rsidP="00A30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материала</w:t>
            </w:r>
          </w:p>
        </w:tc>
        <w:tc>
          <w:tcPr>
            <w:tcW w:w="2181" w:type="dxa"/>
          </w:tcPr>
          <w:p w:rsidR="003F4BB8" w:rsidRPr="00130961" w:rsidRDefault="005D0C7F" w:rsidP="003F4BB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Р-</w:t>
            </w:r>
            <w:proofErr w:type="gramEnd"/>
            <w:r w:rsidR="003F4BB8"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</w:t>
            </w:r>
            <w:r w:rsidR="003F4BB8"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 w:rsidR="003F4BB8"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троль, коррекция, в</w:t>
            </w:r>
            <w:r w:rsidR="003F4BB8"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ы</w:t>
            </w:r>
            <w:r w:rsidR="003F4BB8"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деление и осознание того, что уже усвоено и что еще подл</w:t>
            </w:r>
            <w:r w:rsidR="003F4BB8"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="003F4BB8"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жит усвоению, осознание качества и уровня </w:t>
            </w:r>
            <w:r w:rsidR="003F4BB8"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усво</w:t>
            </w:r>
            <w:r w:rsidR="003F4BB8"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="003F4BB8"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ия; </w:t>
            </w:r>
          </w:p>
          <w:p w:rsidR="003F4BB8" w:rsidRPr="00130961" w:rsidRDefault="005D0C7F" w:rsidP="003F4BB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-</w:t>
            </w:r>
            <w:r w:rsidR="003F4BB8"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самоопредел</w:t>
            </w:r>
            <w:r w:rsidR="003F4BB8"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="003F4BB8"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ние</w:t>
            </w:r>
            <w:r w:rsidR="003F4BB8"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  <w:r w:rsidR="003F4BB8"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</w:t>
            </w:r>
          </w:p>
          <w:p w:rsidR="007238C5" w:rsidRPr="00D63C6A" w:rsidRDefault="003F4BB8" w:rsidP="003F4B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К-</w:t>
            </w:r>
            <w:proofErr w:type="gramEnd"/>
            <w:r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м</w:t>
            </w:r>
            <w:r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ние с достаточной полн</w:t>
            </w:r>
            <w:r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той и точностью выр</w:t>
            </w:r>
            <w:r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130961">
              <w:rPr>
                <w:rFonts w:ascii="Times New Roman" w:eastAsia="Calibri" w:hAnsi="Times New Roman" w:cs="Times New Roman"/>
                <w:sz w:val="24"/>
                <w:szCs w:val="28"/>
              </w:rPr>
              <w:t>жать свои мысли.</w:t>
            </w:r>
          </w:p>
        </w:tc>
      </w:tr>
    </w:tbl>
    <w:p w:rsidR="000F1B72" w:rsidRPr="00477EF1" w:rsidRDefault="000F1B72" w:rsidP="00477EF1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477EF1" w:rsidRPr="00D63C6A" w:rsidRDefault="00477EF1" w:rsidP="00F049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477EF1" w:rsidRPr="00D63C6A" w:rsidSect="007B1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15711"/>
    <w:multiLevelType w:val="multilevel"/>
    <w:tmpl w:val="D000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A010BB"/>
    <w:multiLevelType w:val="multilevel"/>
    <w:tmpl w:val="08C4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6A52BE"/>
    <w:multiLevelType w:val="multilevel"/>
    <w:tmpl w:val="F56A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241A"/>
    <w:rsid w:val="00057834"/>
    <w:rsid w:val="000F1B72"/>
    <w:rsid w:val="00236844"/>
    <w:rsid w:val="003117C6"/>
    <w:rsid w:val="0031705A"/>
    <w:rsid w:val="003707E8"/>
    <w:rsid w:val="003F4BB8"/>
    <w:rsid w:val="00477EF1"/>
    <w:rsid w:val="004A4A8D"/>
    <w:rsid w:val="005A23FA"/>
    <w:rsid w:val="005D0C7F"/>
    <w:rsid w:val="00643F4A"/>
    <w:rsid w:val="007238C5"/>
    <w:rsid w:val="007301D8"/>
    <w:rsid w:val="007B1CBC"/>
    <w:rsid w:val="007B5B11"/>
    <w:rsid w:val="00837111"/>
    <w:rsid w:val="009E1779"/>
    <w:rsid w:val="00A1241A"/>
    <w:rsid w:val="00A3513F"/>
    <w:rsid w:val="00BA651C"/>
    <w:rsid w:val="00C40DAD"/>
    <w:rsid w:val="00D63C6A"/>
    <w:rsid w:val="00D9071E"/>
    <w:rsid w:val="00F0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F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4A4A8D"/>
  </w:style>
  <w:style w:type="character" w:styleId="a5">
    <w:name w:val="Strong"/>
    <w:basedOn w:val="a0"/>
    <w:uiPriority w:val="22"/>
    <w:qFormat/>
    <w:rsid w:val="00BA651C"/>
    <w:rPr>
      <w:b/>
      <w:bCs/>
    </w:rPr>
  </w:style>
  <w:style w:type="paragraph" w:customStyle="1" w:styleId="c19">
    <w:name w:val="c19"/>
    <w:basedOn w:val="a"/>
    <w:rsid w:val="003F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F4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F1236-8F2E-431D-BDC1-9073EF86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2-11-06T09:58:00Z</dcterms:created>
  <dcterms:modified xsi:type="dcterms:W3CDTF">2022-11-06T22:23:00Z</dcterms:modified>
</cp:coreProperties>
</file>